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A1DA" w14:textId="77777777" w:rsidR="003D4ED3" w:rsidRPr="00E70A4E" w:rsidRDefault="003D4ED3" w:rsidP="00874A2B">
      <w:pPr>
        <w:spacing w:after="240"/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14:paraId="292C1285" w14:textId="2B2FF44E" w:rsidR="008D0CB7" w:rsidRDefault="00874A2B" w:rsidP="00770EE1">
      <w:pPr>
        <w:jc w:val="center"/>
        <w:rPr>
          <w:rFonts w:ascii="Arial Narrow" w:hAnsi="Arial Narrow" w:cs="Arial"/>
          <w:sz w:val="22"/>
          <w:szCs w:val="22"/>
        </w:rPr>
      </w:pPr>
      <w:r>
        <w:rPr>
          <w:b/>
        </w:rPr>
        <w:t>„</w:t>
      </w:r>
      <w:proofErr w:type="gramStart"/>
      <w:r w:rsidR="00833D32" w:rsidRPr="00833D32">
        <w:rPr>
          <w:b/>
        </w:rPr>
        <w:t>TDS - ZOO</w:t>
      </w:r>
      <w:proofErr w:type="gramEnd"/>
      <w:r w:rsidR="00833D32" w:rsidRPr="00833D32">
        <w:rPr>
          <w:b/>
        </w:rPr>
        <w:t xml:space="preserve"> - VSTUPNÍ PROSTOR AREÁLU, POKLADNY, WC</w:t>
      </w:r>
      <w:r>
        <w:rPr>
          <w:b/>
        </w:rPr>
        <w:t>“</w:t>
      </w:r>
    </w:p>
    <w:p w14:paraId="1ACF4891" w14:textId="77777777" w:rsidR="008D0CB7" w:rsidRPr="00770EE1" w:rsidRDefault="008D0CB7" w:rsidP="00770EE1">
      <w:pPr>
        <w:jc w:val="center"/>
        <w:rPr>
          <w:rFonts w:ascii="Arial Narrow" w:hAnsi="Arial Narrow" w:cs="Arial"/>
          <w:sz w:val="22"/>
          <w:szCs w:val="22"/>
        </w:rPr>
      </w:pPr>
    </w:p>
    <w:p w14:paraId="1D1FAAC2" w14:textId="77777777"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14:paraId="62E6A446" w14:textId="77777777"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4538FC6D" w14:textId="77777777"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14:paraId="3638CA20" w14:textId="77777777"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14:paraId="3BAEF003" w14:textId="77777777"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14:paraId="413A7A62" w14:textId="77777777"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14:paraId="7B75CC87" w14:textId="77777777"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14:paraId="71344975" w14:textId="77777777" w:rsidR="00590B57" w:rsidRPr="00770EE1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t>O</w:t>
      </w:r>
      <w:r w:rsidR="001400EB" w:rsidRPr="00770EE1">
        <w:rPr>
          <w:rFonts w:ascii="Arial Narrow" w:hAnsi="Arial Narrow" w:cs="Arial"/>
          <w:b/>
          <w:sz w:val="22"/>
        </w:rPr>
        <w:t xml:space="preserve">ddíl </w:t>
      </w:r>
      <w:proofErr w:type="gramStart"/>
      <w:r w:rsidR="001400EB" w:rsidRPr="00770EE1">
        <w:rPr>
          <w:rFonts w:ascii="Arial Narrow" w:hAnsi="Arial Narrow" w:cs="Arial"/>
          <w:b/>
          <w:sz w:val="22"/>
        </w:rPr>
        <w:t>stavby:</w:t>
      </w:r>
      <w:r w:rsidRPr="00770EE1">
        <w:rPr>
          <w:rFonts w:ascii="Arial Narrow" w:hAnsi="Arial Narrow" w:cs="Arial"/>
          <w:b/>
          <w:sz w:val="22"/>
        </w:rPr>
        <w:t xml:space="preserve">  </w:t>
      </w:r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</w:t>
      </w:r>
      <w:proofErr w:type="gramEnd"/>
      <w:r w:rsidR="00C4332E" w:rsidRPr="00770EE1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Stavební objekt, Provozní soubor)</w:t>
      </w:r>
    </w:p>
    <w:p w14:paraId="7DF2F56D" w14:textId="77777777" w:rsid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6CBE5466" w14:textId="77777777" w:rsidR="00770EE1" w:rsidRPr="00770EE1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14:paraId="5CB8CC5B" w14:textId="77777777" w:rsidR="00EE1487" w:rsidRPr="00770EE1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</w:rPr>
      </w:pPr>
      <w:r w:rsidRPr="00770EE1">
        <w:rPr>
          <w:rFonts w:ascii="Arial Narrow" w:hAnsi="Arial Narrow" w:cs="Arial"/>
          <w:b/>
          <w:sz w:val="22"/>
        </w:rPr>
        <w:t>Zpracovatel změnového listu:</w:t>
      </w:r>
      <w:proofErr w:type="gramStart"/>
      <w:r w:rsidRPr="00770EE1">
        <w:rPr>
          <w:rFonts w:ascii="Arial Narrow" w:hAnsi="Arial Narrow" w:cs="Arial"/>
          <w:sz w:val="22"/>
        </w:rPr>
        <w:tab/>
      </w:r>
      <w:r w:rsidR="00C4332E" w:rsidRPr="00770EE1">
        <w:rPr>
          <w:rFonts w:ascii="Arial Narrow" w:hAnsi="Arial Narrow" w:cs="Arial"/>
          <w:i/>
          <w:sz w:val="20"/>
        </w:rPr>
        <w:t>( zhotovitel</w:t>
      </w:r>
      <w:proofErr w:type="gramEnd"/>
      <w:r w:rsidR="00C4332E" w:rsidRPr="00770EE1">
        <w:rPr>
          <w:rFonts w:ascii="Arial Narrow" w:hAnsi="Arial Narrow" w:cs="Arial"/>
          <w:i/>
          <w:sz w:val="20"/>
        </w:rPr>
        <w:t xml:space="preserve"> stavby)</w:t>
      </w:r>
    </w:p>
    <w:p w14:paraId="3884B047" w14:textId="77777777" w:rsidR="001400EB" w:rsidRPr="00770EE1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14:paraId="556B58E0" w14:textId="77777777" w:rsidR="00770EE1" w:rsidRPr="00770EE1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14:paraId="123D755A" w14:textId="77777777" w:rsidR="001400EB" w:rsidRPr="00770EE1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</w:rPr>
      </w:pPr>
      <w:r w:rsidRPr="00770EE1">
        <w:rPr>
          <w:rFonts w:ascii="Arial Narrow" w:hAnsi="Arial Narrow" w:cs="Arial"/>
          <w:b/>
          <w:sz w:val="22"/>
        </w:rPr>
        <w:t>Odkaz na dokumenty, v nichž je vznik a řešení změny popsáno</w:t>
      </w:r>
    </w:p>
    <w:p w14:paraId="5ACBA75B" w14:textId="77777777" w:rsidR="001400EB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</w:rPr>
      </w:pPr>
      <w:r w:rsidRPr="00770EE1">
        <w:rPr>
          <w:rFonts w:ascii="Arial Narrow" w:hAnsi="Arial Narrow" w:cs="Arial"/>
          <w:sz w:val="20"/>
        </w:rPr>
        <w:t>3.1</w:t>
      </w:r>
      <w:r w:rsidR="00C4332E" w:rsidRPr="00770EE1">
        <w:rPr>
          <w:rFonts w:ascii="Arial Narrow" w:hAnsi="Arial Narrow" w:cs="Arial"/>
          <w:sz w:val="20"/>
        </w:rPr>
        <w:tab/>
      </w:r>
      <w:r w:rsidRPr="00770EE1">
        <w:rPr>
          <w:rFonts w:ascii="Arial Narrow" w:hAnsi="Arial Narrow" w:cs="Arial"/>
          <w:sz w:val="20"/>
        </w:rPr>
        <w:t>stavební deník:</w:t>
      </w:r>
      <w:r w:rsidR="00073F0D" w:rsidRPr="00770EE1">
        <w:rPr>
          <w:rFonts w:ascii="Arial Narrow" w:hAnsi="Arial Narrow" w:cs="Arial"/>
        </w:rPr>
        <w:tab/>
      </w:r>
      <w:r w:rsidR="00C4332E" w:rsidRPr="00770EE1">
        <w:rPr>
          <w:rFonts w:ascii="Arial Narrow" w:hAnsi="Arial Narrow" w:cs="Arial"/>
          <w:i/>
          <w:sz w:val="20"/>
        </w:rPr>
        <w:t xml:space="preserve">(SD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strana č.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</w:t>
      </w:r>
      <w:proofErr w:type="spellEnd"/>
      <w:r w:rsidR="00C4332E" w:rsidRPr="00770EE1">
        <w:rPr>
          <w:rFonts w:ascii="Arial Narrow" w:hAnsi="Arial Narrow" w:cs="Arial"/>
          <w:i/>
          <w:sz w:val="20"/>
        </w:rPr>
        <w:t xml:space="preserve">, datum </w:t>
      </w:r>
      <w:proofErr w:type="spellStart"/>
      <w:r w:rsidR="00C4332E" w:rsidRPr="00770EE1">
        <w:rPr>
          <w:rFonts w:ascii="Arial Narrow" w:hAnsi="Arial Narrow" w:cs="Arial"/>
          <w:i/>
          <w:sz w:val="20"/>
        </w:rPr>
        <w:t>xx.</w:t>
      </w:r>
      <w:proofErr w:type="gramStart"/>
      <w:r w:rsidR="00C4332E" w:rsidRPr="00770EE1">
        <w:rPr>
          <w:rFonts w:ascii="Arial Narrow" w:hAnsi="Arial Narrow" w:cs="Arial"/>
          <w:i/>
          <w:sz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i/>
          <w:sz w:val="20"/>
        </w:rPr>
        <w:t>)</w:t>
      </w:r>
    </w:p>
    <w:p w14:paraId="51E02799" w14:textId="77777777" w:rsidR="00FD22BA" w:rsidRPr="00770EE1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</w:rPr>
      </w:pPr>
      <w:r w:rsidRPr="00770EE1">
        <w:rPr>
          <w:rFonts w:ascii="Arial Narrow" w:hAnsi="Arial Narrow" w:cs="Arial"/>
          <w:sz w:val="20"/>
        </w:rPr>
        <w:t>3.2</w:t>
      </w:r>
      <w:r w:rsidR="00C4332E" w:rsidRPr="00770EE1">
        <w:rPr>
          <w:rFonts w:ascii="Arial Narrow" w:hAnsi="Arial Narrow" w:cs="Arial"/>
          <w:sz w:val="20"/>
        </w:rPr>
        <w:tab/>
      </w:r>
      <w:r w:rsidR="00887DA3" w:rsidRPr="00770EE1">
        <w:rPr>
          <w:rFonts w:ascii="Arial Narrow" w:hAnsi="Arial Narrow" w:cs="Arial"/>
          <w:sz w:val="20"/>
        </w:rPr>
        <w:t>kontrolní den</w:t>
      </w:r>
      <w:r w:rsidR="00EE1487" w:rsidRPr="00770EE1">
        <w:rPr>
          <w:rFonts w:ascii="Arial Narrow" w:hAnsi="Arial Narrow" w:cs="Arial"/>
          <w:sz w:val="20"/>
        </w:rPr>
        <w:t>:</w:t>
      </w:r>
      <w:r w:rsidR="0026465B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(KD č.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</w:t>
      </w:r>
      <w:proofErr w:type="spell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 xml:space="preserve">, ze dne </w:t>
      </w:r>
      <w:proofErr w:type="spell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</w:t>
      </w:r>
      <w:proofErr w:type="gramStart"/>
      <w:r w:rsidR="00C4332E" w:rsidRPr="00770EE1">
        <w:rPr>
          <w:rFonts w:ascii="Arial Narrow" w:hAnsi="Arial Narrow" w:cs="Arial"/>
          <w:bCs/>
          <w:i/>
          <w:sz w:val="20"/>
          <w:szCs w:val="20"/>
        </w:rPr>
        <w:t>xx.xxxx</w:t>
      </w:r>
      <w:proofErr w:type="spellEnd"/>
      <w:proofErr w:type="gramEnd"/>
      <w:r w:rsidR="00C4332E" w:rsidRPr="00770EE1">
        <w:rPr>
          <w:rFonts w:ascii="Arial Narrow" w:hAnsi="Arial Narrow" w:cs="Arial"/>
          <w:bCs/>
          <w:i/>
          <w:sz w:val="20"/>
          <w:szCs w:val="20"/>
        </w:rPr>
        <w:t>)</w:t>
      </w:r>
    </w:p>
    <w:p w14:paraId="1F5BF4BF" w14:textId="77777777" w:rsidR="00887DA3" w:rsidRPr="00770EE1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</w:rPr>
        <w:t>j</w:t>
      </w:r>
      <w:r w:rsidR="00887DA3" w:rsidRPr="00770EE1">
        <w:rPr>
          <w:rFonts w:ascii="Arial Narrow" w:hAnsi="Arial Narrow" w:cs="Arial"/>
          <w:sz w:val="20"/>
        </w:rPr>
        <w:t>in</w:t>
      </w:r>
      <w:r w:rsidRPr="00770EE1">
        <w:rPr>
          <w:rFonts w:ascii="Arial Narrow" w:hAnsi="Arial Narrow" w:cs="Arial"/>
          <w:sz w:val="20"/>
        </w:rPr>
        <w:t>é související dokumenty:</w:t>
      </w:r>
      <w:r w:rsidR="00C4332E" w:rsidRPr="00770EE1">
        <w:rPr>
          <w:rFonts w:ascii="Arial Narrow" w:hAnsi="Arial Narrow" w:cs="Arial"/>
          <w:sz w:val="20"/>
        </w:rPr>
        <w:tab/>
      </w:r>
      <w:r w:rsidR="00C4332E" w:rsidRPr="00770EE1">
        <w:rPr>
          <w:rFonts w:ascii="Arial Narrow" w:hAnsi="Arial Narrow" w:cs="Arial"/>
          <w:i/>
          <w:sz w:val="20"/>
        </w:rPr>
        <w:t>(</w:t>
      </w:r>
      <w:r w:rsidR="00D654D0" w:rsidRPr="00770EE1">
        <w:rPr>
          <w:rFonts w:ascii="Arial Narrow" w:hAnsi="Arial Narrow" w:cs="Arial"/>
          <w:i/>
          <w:sz w:val="20"/>
        </w:rPr>
        <w:t>dodatek</w:t>
      </w:r>
      <w:r w:rsidR="00C4332E" w:rsidRPr="00770EE1">
        <w:rPr>
          <w:rFonts w:ascii="Arial Narrow" w:hAnsi="Arial Narrow" w:cs="Arial"/>
          <w:i/>
          <w:sz w:val="20"/>
        </w:rPr>
        <w:t xml:space="preserve"> PD, protokol, </w:t>
      </w:r>
      <w:r w:rsidRPr="00770EE1">
        <w:rPr>
          <w:rFonts w:ascii="Arial Narrow" w:hAnsi="Arial Narrow" w:cs="Arial"/>
          <w:i/>
          <w:sz w:val="20"/>
        </w:rPr>
        <w:t xml:space="preserve">vyjádření dotčeného orgánu, požadavek uživatele </w:t>
      </w:r>
      <w:r w:rsidR="00C4332E" w:rsidRPr="00770EE1">
        <w:rPr>
          <w:rFonts w:ascii="Arial Narrow" w:hAnsi="Arial Narrow" w:cs="Arial"/>
          <w:i/>
          <w:sz w:val="20"/>
        </w:rPr>
        <w:t>apod.)</w:t>
      </w:r>
    </w:p>
    <w:p w14:paraId="25C906E6" w14:textId="77777777" w:rsidR="00770EE1" w:rsidRPr="00770EE1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14:paraId="2C1A7248" w14:textId="77777777" w:rsidR="00AA6D14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Zdůvodnění a příčina změny</w:t>
      </w:r>
      <w:r w:rsidR="00AA6D14" w:rsidRPr="00770EE1">
        <w:rPr>
          <w:rFonts w:ascii="Arial Narrow" w:hAnsi="Arial Narrow" w:cs="Arial"/>
          <w:b/>
          <w:sz w:val="22"/>
        </w:rPr>
        <w:t>:</w:t>
      </w:r>
    </w:p>
    <w:p w14:paraId="0D9F0E00" w14:textId="77777777" w:rsidR="00776052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14:paraId="29E8C14F" w14:textId="77777777" w:rsidR="00770EE1" w:rsidRPr="00770EE1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14:paraId="614CCD16" w14:textId="77777777" w:rsidR="00592797" w:rsidRPr="00770EE1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 xml:space="preserve">Návrh technického řešení </w:t>
      </w:r>
      <w:r w:rsidR="00592797" w:rsidRPr="00770EE1">
        <w:rPr>
          <w:rFonts w:ascii="Arial Narrow" w:hAnsi="Arial Narrow" w:cs="Arial"/>
          <w:b/>
          <w:sz w:val="22"/>
        </w:rPr>
        <w:t>a rozsah změny</w:t>
      </w:r>
    </w:p>
    <w:p w14:paraId="5A64B994" w14:textId="77777777" w:rsidR="00592797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592797" w:rsidRPr="00770EE1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53054E1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14:paraId="0A352E15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bookmarkStart w:id="0" w:name="OLE_LINK1"/>
      <w:bookmarkStart w:id="1" w:name="OLE_LINK2"/>
      <w:r w:rsidRPr="00770EE1">
        <w:rPr>
          <w:rFonts w:ascii="Arial Narrow" w:hAnsi="Arial Narrow" w:cs="Arial"/>
          <w:b/>
          <w:sz w:val="22"/>
        </w:rPr>
        <w:t>Finanční náklady změny</w:t>
      </w:r>
    </w:p>
    <w:p w14:paraId="35359626" w14:textId="77777777" w:rsidR="000A1AC2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761F52" w:rsidRPr="00770EE1">
        <w:rPr>
          <w:rFonts w:ascii="Arial Narrow" w:hAnsi="Arial Narrow" w:cs="Arial"/>
          <w:i/>
          <w:sz w:val="20"/>
          <w:szCs w:val="20"/>
        </w:rPr>
        <w:t>Popis způsobu nacenění prací – položky dle rozpočtu v </w:t>
      </w:r>
      <w:proofErr w:type="spellStart"/>
      <w:r w:rsidR="00761F52" w:rsidRPr="00770EE1">
        <w:rPr>
          <w:rFonts w:ascii="Arial Narrow" w:hAnsi="Arial Narrow" w:cs="Arial"/>
          <w:i/>
          <w:sz w:val="20"/>
          <w:szCs w:val="20"/>
        </w:rPr>
        <w:t>S</w:t>
      </w:r>
      <w:r w:rsidR="00AB7E43">
        <w:rPr>
          <w:rFonts w:ascii="Arial Narrow" w:hAnsi="Arial Narrow" w:cs="Arial"/>
          <w:i/>
          <w:sz w:val="20"/>
          <w:szCs w:val="20"/>
        </w:rPr>
        <w:t>o</w:t>
      </w:r>
      <w:r w:rsidR="00761F52" w:rsidRPr="00770EE1">
        <w:rPr>
          <w:rFonts w:ascii="Arial Narrow" w:hAnsi="Arial Narrow" w:cs="Arial"/>
          <w:i/>
          <w:sz w:val="20"/>
          <w:szCs w:val="20"/>
        </w:rPr>
        <w:t>D</w:t>
      </w:r>
      <w:proofErr w:type="spellEnd"/>
      <w:r w:rsidR="00761F52" w:rsidRPr="00770EE1">
        <w:rPr>
          <w:rFonts w:ascii="Arial Narrow" w:hAnsi="Arial Narrow" w:cs="Arial"/>
          <w:i/>
          <w:sz w:val="20"/>
          <w:szCs w:val="20"/>
        </w:rPr>
        <w:t>, položky RTS, individuální kalkulace, popř. jiný postup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63CE0452" w14:textId="77777777" w:rsidR="00770EE1" w:rsidRPr="00770EE1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2" w:name="_MON_1482514474"/>
    <w:bookmarkEnd w:id="2"/>
    <w:p w14:paraId="7188B9CB" w14:textId="77777777" w:rsidR="00592797" w:rsidRPr="00770EE1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</w:rPr>
      </w:pPr>
      <w:r w:rsidRPr="00770EE1">
        <w:rPr>
          <w:rFonts w:ascii="Arial Narrow" w:hAnsi="Arial Narrow" w:cs="Arial"/>
          <w:b/>
          <w:bCs/>
          <w:sz w:val="20"/>
        </w:rPr>
        <w:object w:dxaOrig="8929" w:dyaOrig="1530" w14:anchorId="060D4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754730540" r:id="rId9"/>
        </w:object>
      </w:r>
    </w:p>
    <w:p w14:paraId="254C9231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05911595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29F595F3" w14:textId="77777777" w:rsidR="000A1AC2" w:rsidRPr="00770EE1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>
        <w:rPr>
          <w:rFonts w:ascii="Arial Narrow" w:hAnsi="Arial Narrow" w:cs="Arial"/>
          <w:sz w:val="20"/>
          <w:szCs w:val="20"/>
        </w:rPr>
        <w:t>…….</w:t>
      </w:r>
    </w:p>
    <w:p w14:paraId="4D86542F" w14:textId="77777777" w:rsidR="000A1AC2" w:rsidRPr="00770EE1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770EE1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="00AB7E43">
        <w:rPr>
          <w:rFonts w:ascii="Arial Narrow" w:hAnsi="Arial Narrow" w:cs="Arial"/>
          <w:b/>
          <w:bCs/>
          <w:sz w:val="20"/>
          <w:szCs w:val="20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</w:t>
      </w:r>
      <w:r w:rsidR="00090244" w:rsidRPr="00770EE1">
        <w:rPr>
          <w:rFonts w:ascii="Arial Narrow" w:hAnsi="Arial Narrow" w:cs="Arial"/>
          <w:sz w:val="20"/>
          <w:szCs w:val="20"/>
        </w:rPr>
        <w:t xml:space="preserve"> zhotovitele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35585ECD" w14:textId="77777777" w:rsidR="00770EE1" w:rsidRDefault="00770EE1">
      <w:pPr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14:paraId="1A399C24" w14:textId="77777777" w:rsidR="00592797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</w:t>
      </w:r>
      <w:r w:rsidR="00826A74" w:rsidRPr="00770EE1">
        <w:rPr>
          <w:rFonts w:ascii="Arial Narrow" w:hAnsi="Arial Narrow" w:cs="Arial"/>
          <w:b/>
          <w:sz w:val="22"/>
        </w:rPr>
        <w:t>novisko</w:t>
      </w:r>
      <w:r w:rsidRPr="00770EE1">
        <w:rPr>
          <w:rFonts w:ascii="Arial Narrow" w:hAnsi="Arial Narrow" w:cs="Arial"/>
          <w:b/>
          <w:sz w:val="22"/>
        </w:rPr>
        <w:t xml:space="preserve"> </w:t>
      </w:r>
      <w:r w:rsidR="00D11643" w:rsidRPr="00770EE1">
        <w:rPr>
          <w:rFonts w:ascii="Arial Narrow" w:hAnsi="Arial Narrow" w:cs="Arial"/>
          <w:b/>
          <w:sz w:val="22"/>
        </w:rPr>
        <w:t>technického dozoru stavby (TDS)</w:t>
      </w:r>
    </w:p>
    <w:p w14:paraId="2F27D75D" w14:textId="77777777" w:rsidR="00592797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r w:rsidR="00A379CD" w:rsidRPr="00770EE1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770EE1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770EE1">
        <w:rPr>
          <w:rFonts w:ascii="Arial Narrow" w:hAnsi="Arial Narrow" w:cs="Arial"/>
          <w:i/>
          <w:sz w:val="20"/>
          <w:szCs w:val="20"/>
        </w:rPr>
        <w:t>.</w:t>
      </w:r>
      <w:r w:rsidR="00A379CD" w:rsidRPr="00770EE1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770EE1">
        <w:rPr>
          <w:rFonts w:ascii="Arial Narrow" w:hAnsi="Arial Narrow" w:cs="Arial"/>
          <w:i/>
          <w:sz w:val="20"/>
          <w:szCs w:val="20"/>
        </w:rPr>
        <w:t>)</w:t>
      </w:r>
      <w:r w:rsidR="0080364E">
        <w:rPr>
          <w:rFonts w:ascii="Arial Narrow" w:hAnsi="Arial Narrow" w:cs="Arial"/>
          <w:i/>
          <w:sz w:val="20"/>
          <w:szCs w:val="20"/>
        </w:rPr>
        <w:t xml:space="preserve">. Potvrzení </w:t>
      </w:r>
      <w:r w:rsidR="0080364E" w:rsidRPr="0080364E">
        <w:rPr>
          <w:rFonts w:ascii="Arial Narrow" w:hAnsi="Arial Narrow" w:cs="Arial"/>
          <w:b/>
          <w:i/>
          <w:sz w:val="20"/>
          <w:szCs w:val="20"/>
        </w:rPr>
        <w:t>kontroly výkazu výměr</w:t>
      </w:r>
      <w:r w:rsidR="0080364E">
        <w:rPr>
          <w:rFonts w:ascii="Arial Narrow" w:hAnsi="Arial Narrow" w:cs="Arial"/>
          <w:i/>
          <w:sz w:val="20"/>
          <w:szCs w:val="20"/>
        </w:rPr>
        <w:t xml:space="preserve"> a nacenění víceprací dle podmínek SOD</w:t>
      </w:r>
    </w:p>
    <w:p w14:paraId="267DCCCD" w14:textId="77777777" w:rsidR="00770EE1" w:rsidRPr="00770EE1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32688EC" w14:textId="77777777" w:rsidR="00A379CD" w:rsidRPr="00770EE1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770EE1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14:paraId="385FA545" w14:textId="77777777" w:rsidR="00A379CD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adávací dokumentací VZ</w:t>
      </w:r>
    </w:p>
    <w:p w14:paraId="4854123F" w14:textId="77777777" w:rsidR="00A9155A" w:rsidRPr="00770EE1" w:rsidRDefault="00A9155A" w:rsidP="00A9155A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A9155A">
        <w:rPr>
          <w:rFonts w:ascii="Arial Narrow" w:hAnsi="Arial Narrow" w:cs="Arial"/>
          <w:i/>
          <w:sz w:val="20"/>
          <w:szCs w:val="20"/>
        </w:rPr>
        <w:t xml:space="preserve">Hodnota změny závazku v důsledku </w:t>
      </w:r>
      <w:proofErr w:type="gramStart"/>
      <w:r w:rsidRPr="00A9155A">
        <w:rPr>
          <w:rFonts w:ascii="Arial Narrow" w:hAnsi="Arial Narrow" w:cs="Arial"/>
          <w:i/>
          <w:sz w:val="20"/>
          <w:szCs w:val="20"/>
        </w:rPr>
        <w:t>dod.prací</w:t>
      </w:r>
      <w:proofErr w:type="gramEnd"/>
      <w:r w:rsidRPr="00A9155A">
        <w:rPr>
          <w:rFonts w:ascii="Arial Narrow" w:hAnsi="Arial Narrow" w:cs="Arial"/>
          <w:i/>
          <w:sz w:val="20"/>
          <w:szCs w:val="20"/>
        </w:rPr>
        <w:t xml:space="preserve"> a neprováděných oproti původní ceně díla dle limitu v §222 odst. 4 ZZVZ (hodnota všech změn v součtu musí být nižší než 15% oproti sjednané ceně o dílo)</w:t>
      </w:r>
    </w:p>
    <w:p w14:paraId="5C4CCDFB" w14:textId="77777777" w:rsidR="00A379CD" w:rsidRPr="00770EE1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770EE1">
        <w:rPr>
          <w:rFonts w:ascii="Arial Narrow" w:hAnsi="Arial Narrow" w:cs="Arial"/>
          <w:i/>
          <w:sz w:val="20"/>
          <w:szCs w:val="20"/>
        </w:rPr>
        <w:t>rozpočet</w:t>
      </w:r>
      <w:r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770EE1">
        <w:rPr>
          <w:rFonts w:ascii="Arial Narrow" w:hAnsi="Arial Narrow" w:cs="Arial"/>
          <w:i/>
          <w:sz w:val="20"/>
          <w:szCs w:val="20"/>
        </w:rPr>
        <w:t>apd)</w:t>
      </w:r>
    </w:p>
    <w:p w14:paraId="098700E3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stavebním </w:t>
      </w:r>
      <w:proofErr w:type="gramStart"/>
      <w:r w:rsidRPr="00770EE1">
        <w:rPr>
          <w:rFonts w:ascii="Arial Narrow" w:hAnsi="Arial Narrow" w:cs="Arial"/>
          <w:i/>
          <w:sz w:val="20"/>
          <w:szCs w:val="20"/>
        </w:rPr>
        <w:t>povolením</w:t>
      </w:r>
      <w:proofErr w:type="gramEnd"/>
      <w:r w:rsidRPr="00770EE1">
        <w:rPr>
          <w:rFonts w:ascii="Arial Narrow" w:hAnsi="Arial Narrow" w:cs="Arial"/>
          <w:i/>
          <w:sz w:val="20"/>
          <w:szCs w:val="20"/>
        </w:rPr>
        <w:t xml:space="preserve"> popř. jiným správním rozhodnutím</w:t>
      </w:r>
    </w:p>
    <w:p w14:paraId="1B39AAC1" w14:textId="77777777" w:rsidR="003B740E" w:rsidRPr="00770EE1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stanovisky dotčených orgánů</w:t>
      </w:r>
    </w:p>
    <w:p w14:paraId="0E5880FD" w14:textId="77777777" w:rsidR="003B740E" w:rsidRPr="00770EE1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14:paraId="74591956" w14:textId="77777777" w:rsidR="003B740E" w:rsidRPr="00770EE1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770EE1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14:paraId="192DF79F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Úprava harmonogramu stavby</w:t>
      </w:r>
    </w:p>
    <w:p w14:paraId="13816083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IZ</w:t>
      </w:r>
    </w:p>
    <w:p w14:paraId="65603B95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14:paraId="37DAB399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Dodatek Smlouvy o dílo</w:t>
      </w:r>
    </w:p>
    <w:p w14:paraId="5C28C0B5" w14:textId="77777777" w:rsidR="00A95852" w:rsidRPr="00770EE1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14:paraId="2275CE93" w14:textId="77777777" w:rsidR="00AA64E1" w:rsidRPr="00770EE1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770EE1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770EE1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770EE1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14:paraId="1C82A9AF" w14:textId="77777777" w:rsidR="00A379CD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14:paraId="5BB44E9A" w14:textId="77777777" w:rsidR="00AA64E1" w:rsidRPr="00770EE1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14:paraId="2F385458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F088B1D" w14:textId="77777777"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AA64E1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5CD9487" w14:textId="77777777" w:rsidR="00975F2B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5AC7D356" w14:textId="77777777" w:rsidR="00770EE1" w:rsidRPr="00770EE1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3F037158" w14:textId="77777777" w:rsidR="00592797" w:rsidRPr="00770EE1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S</w:t>
      </w:r>
      <w:r w:rsidR="00592797" w:rsidRPr="00770EE1">
        <w:rPr>
          <w:rFonts w:ascii="Arial Narrow" w:hAnsi="Arial Narrow" w:cs="Arial"/>
          <w:b/>
          <w:sz w:val="22"/>
        </w:rPr>
        <w:t xml:space="preserve">tanovisko </w:t>
      </w:r>
      <w:r w:rsidRPr="00770EE1">
        <w:rPr>
          <w:rFonts w:ascii="Arial Narrow" w:hAnsi="Arial Narrow" w:cs="Arial"/>
          <w:b/>
          <w:sz w:val="22"/>
        </w:rPr>
        <w:t>generálního projektanta (</w:t>
      </w:r>
      <w:r w:rsidR="00AA64E1" w:rsidRPr="00770EE1">
        <w:rPr>
          <w:rFonts w:ascii="Arial Narrow" w:hAnsi="Arial Narrow" w:cs="Arial"/>
          <w:b/>
          <w:sz w:val="22"/>
        </w:rPr>
        <w:t>GP</w:t>
      </w:r>
      <w:r w:rsidRPr="00770EE1">
        <w:rPr>
          <w:rFonts w:ascii="Arial Narrow" w:hAnsi="Arial Narrow" w:cs="Arial"/>
          <w:b/>
          <w:sz w:val="22"/>
        </w:rPr>
        <w:t>)</w:t>
      </w:r>
      <w:r w:rsidR="00AA64E1" w:rsidRPr="00770EE1">
        <w:rPr>
          <w:rFonts w:ascii="Arial Narrow" w:hAnsi="Arial Narrow" w:cs="Arial"/>
          <w:b/>
          <w:sz w:val="22"/>
        </w:rPr>
        <w:t xml:space="preserve"> </w:t>
      </w:r>
      <w:r w:rsidRPr="00770EE1">
        <w:rPr>
          <w:rFonts w:ascii="Arial Narrow" w:hAnsi="Arial Narrow" w:cs="Arial"/>
          <w:b/>
          <w:sz w:val="22"/>
        </w:rPr>
        <w:t xml:space="preserve">(autorského dozoru </w:t>
      </w:r>
      <w:r w:rsidR="00AA64E1" w:rsidRPr="00770EE1">
        <w:rPr>
          <w:rFonts w:ascii="Arial Narrow" w:hAnsi="Arial Narrow" w:cs="Arial"/>
          <w:b/>
          <w:sz w:val="22"/>
        </w:rPr>
        <w:t>(</w:t>
      </w:r>
      <w:r w:rsidR="00592797" w:rsidRPr="00770EE1">
        <w:rPr>
          <w:rFonts w:ascii="Arial Narrow" w:hAnsi="Arial Narrow" w:cs="Arial"/>
          <w:b/>
          <w:sz w:val="22"/>
        </w:rPr>
        <w:t>AD</w:t>
      </w:r>
      <w:r w:rsidR="00AA64E1" w:rsidRPr="00770EE1">
        <w:rPr>
          <w:rFonts w:ascii="Arial Narrow" w:hAnsi="Arial Narrow" w:cs="Arial"/>
          <w:b/>
          <w:sz w:val="22"/>
        </w:rPr>
        <w:t>)</w:t>
      </w:r>
      <w:r w:rsidRPr="00770EE1">
        <w:rPr>
          <w:rFonts w:ascii="Arial Narrow" w:hAnsi="Arial Narrow" w:cs="Arial"/>
          <w:b/>
          <w:sz w:val="22"/>
        </w:rPr>
        <w:t>)</w:t>
      </w:r>
    </w:p>
    <w:p w14:paraId="0220146A" w14:textId="77777777" w:rsidR="00B20D3D" w:rsidRPr="00770EE1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="00F27F1B" w:rsidRPr="00770EE1">
        <w:rPr>
          <w:rFonts w:ascii="Arial Narrow" w:hAnsi="Arial Narrow" w:cs="Arial"/>
          <w:i/>
          <w:sz w:val="20"/>
          <w:szCs w:val="20"/>
        </w:rPr>
        <w:t>Zdůvodnění</w:t>
      </w:r>
      <w:proofErr w:type="gramEnd"/>
      <w:r w:rsidR="00F27F1B" w:rsidRPr="00770EE1">
        <w:rPr>
          <w:rFonts w:ascii="Arial Narrow" w:hAnsi="Arial Narrow" w:cs="Arial"/>
          <w:i/>
          <w:sz w:val="20"/>
          <w:szCs w:val="20"/>
        </w:rPr>
        <w:t xml:space="preserve"> proč nebyly navrhované změny řešeny v rámci průzkumů a PD. </w:t>
      </w:r>
    </w:p>
    <w:p w14:paraId="23BBD903" w14:textId="77777777" w:rsidR="00F27F1B" w:rsidRPr="00770EE1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14:paraId="78810BE6" w14:textId="77777777" w:rsidR="00F27F1B" w:rsidRPr="00770EE1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770EE1">
        <w:rPr>
          <w:rFonts w:ascii="Arial Narrow" w:hAnsi="Arial Narrow" w:cs="Arial"/>
          <w:i/>
          <w:sz w:val="20"/>
          <w:szCs w:val="20"/>
        </w:rPr>
        <w:t>)</w:t>
      </w:r>
    </w:p>
    <w:p w14:paraId="09B27629" w14:textId="77777777" w:rsidR="00F27F1B" w:rsidRPr="00770EE1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G</w:t>
      </w:r>
      <w:r w:rsidR="00F27F1B" w:rsidRPr="00770EE1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1E6BC343" w14:textId="77777777" w:rsidR="00975F2B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272E95F1" w14:textId="77777777" w:rsidR="00770EE1" w:rsidRPr="00770EE1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14:paraId="413B05A8" w14:textId="77777777" w:rsidR="00F65561" w:rsidRPr="00770EE1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054E656" w14:textId="77777777" w:rsidR="00F65561" w:rsidRPr="00770EE1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</w:t>
      </w:r>
      <w:r w:rsidR="00975F2B" w:rsidRPr="00770EE1">
        <w:rPr>
          <w:rFonts w:ascii="Arial Narrow" w:hAnsi="Arial Narrow" w:cs="Arial"/>
          <w:sz w:val="20"/>
          <w:szCs w:val="20"/>
        </w:rPr>
        <w:t>, podpis</w:t>
      </w:r>
      <w:r w:rsidRPr="00770EE1">
        <w:rPr>
          <w:rFonts w:ascii="Arial Narrow" w:hAnsi="Arial Narrow" w:cs="Arial"/>
          <w:sz w:val="20"/>
          <w:szCs w:val="20"/>
        </w:rPr>
        <w:t>)</w:t>
      </w:r>
    </w:p>
    <w:p w14:paraId="24151EBA" w14:textId="77777777" w:rsidR="00090244" w:rsidRPr="00770EE1" w:rsidRDefault="00090244" w:rsidP="00770EE1">
      <w:pPr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br w:type="page"/>
      </w:r>
    </w:p>
    <w:p w14:paraId="594882DC" w14:textId="77777777" w:rsidR="00B26298" w:rsidRPr="00770EE1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b/>
          <w:sz w:val="22"/>
        </w:rPr>
        <w:lastRenderedPageBreak/>
        <w:t>Stanovisko zástupce investora</w:t>
      </w:r>
      <w:r w:rsidR="00975F2B" w:rsidRPr="00770EE1">
        <w:rPr>
          <w:rFonts w:ascii="Arial Narrow" w:hAnsi="Arial Narrow" w:cs="Arial"/>
          <w:b/>
          <w:sz w:val="22"/>
        </w:rPr>
        <w:t xml:space="preserve"> </w:t>
      </w:r>
    </w:p>
    <w:p w14:paraId="4DD12217" w14:textId="77777777" w:rsidR="00717F08" w:rsidRPr="00770EE1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14:paraId="6B15A2F8" w14:textId="77777777" w:rsidR="00592797" w:rsidRPr="00770EE1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770EE1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770EE1">
        <w:rPr>
          <w:rFonts w:ascii="Arial Narrow" w:hAnsi="Arial Narrow" w:cs="Arial"/>
          <w:i/>
          <w:sz w:val="20"/>
          <w:szCs w:val="20"/>
        </w:rPr>
        <w:t>,</w:t>
      </w:r>
      <w:r w:rsidR="00717F08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770EE1">
        <w:rPr>
          <w:rFonts w:ascii="Arial Narrow" w:hAnsi="Arial Narrow" w:cs="Arial"/>
          <w:i/>
          <w:sz w:val="20"/>
          <w:szCs w:val="20"/>
        </w:rPr>
        <w:t>(</w:t>
      </w:r>
      <w:r w:rsidR="00B26298" w:rsidRPr="00770EE1">
        <w:rPr>
          <w:rFonts w:ascii="Arial Narrow" w:hAnsi="Arial Narrow" w:cs="Arial"/>
          <w:i/>
          <w:sz w:val="20"/>
          <w:szCs w:val="20"/>
        </w:rPr>
        <w:t>popř. RMH, ZMH)</w:t>
      </w:r>
      <w:r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381A0366" w14:textId="77777777" w:rsidR="00E67AB7" w:rsidRPr="00770EE1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770EE1">
        <w:rPr>
          <w:rFonts w:ascii="Arial Narrow" w:hAnsi="Arial Narrow" w:cs="Arial"/>
          <w:i/>
          <w:sz w:val="20"/>
          <w:szCs w:val="20"/>
        </w:rPr>
        <w:t>případně</w:t>
      </w:r>
      <w:r w:rsidRPr="00770EE1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770EE1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770EE1">
        <w:rPr>
          <w:rFonts w:ascii="Arial Narrow" w:hAnsi="Arial Narrow" w:cs="Arial"/>
          <w:i/>
          <w:sz w:val="20"/>
          <w:szCs w:val="20"/>
        </w:rPr>
        <w:t>bude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770EE1">
        <w:rPr>
          <w:rFonts w:ascii="Arial Narrow" w:hAnsi="Arial Narrow" w:cs="Arial"/>
          <w:i/>
          <w:sz w:val="20"/>
          <w:szCs w:val="20"/>
        </w:rPr>
        <w:t>MH</w:t>
      </w:r>
      <w:r w:rsidR="00E67AB7" w:rsidRPr="00770EE1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770EE1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770EE1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770EE1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0"/>
    <w:bookmarkEnd w:id="1"/>
    <w:p w14:paraId="59012AE8" w14:textId="77777777" w:rsidR="00CB6A80" w:rsidRPr="00770EE1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Návrh finančního krytí:</w:t>
      </w:r>
    </w:p>
    <w:p w14:paraId="1CD7F1BB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14:paraId="2361588B" w14:textId="77777777" w:rsidR="00E67AB7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770EE1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770EE1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770EE1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770EE1">
        <w:rPr>
          <w:rFonts w:ascii="Arial Narrow" w:hAnsi="Arial Narrow" w:cs="Arial"/>
          <w:i/>
          <w:sz w:val="20"/>
          <w:szCs w:val="20"/>
        </w:rPr>
        <w:t>.</w:t>
      </w:r>
    </w:p>
    <w:p w14:paraId="688E9C84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21773DB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FI:</w:t>
      </w:r>
    </w:p>
    <w:p w14:paraId="18C474B9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rovozní náklady PO:</w:t>
      </w:r>
    </w:p>
    <w:p w14:paraId="43BEA0B8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770EE1">
        <w:rPr>
          <w:rFonts w:ascii="Arial Narrow" w:hAnsi="Arial Narrow" w:cs="Arial"/>
          <w:sz w:val="20"/>
          <w:szCs w:val="20"/>
        </w:rPr>
        <w:t>MH</w:t>
      </w:r>
      <w:r w:rsidRPr="00770EE1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770EE1">
        <w:rPr>
          <w:rFonts w:ascii="Arial Narrow" w:hAnsi="Arial Narrow" w:cs="Arial"/>
          <w:sz w:val="20"/>
          <w:szCs w:val="20"/>
        </w:rPr>
        <w:t>G</w:t>
      </w:r>
      <w:r w:rsidRPr="00770EE1">
        <w:rPr>
          <w:rFonts w:ascii="Arial Narrow" w:hAnsi="Arial Narrow" w:cs="Arial"/>
          <w:sz w:val="20"/>
          <w:szCs w:val="20"/>
        </w:rPr>
        <w:t xml:space="preserve"> 150:</w:t>
      </w:r>
    </w:p>
    <w:p w14:paraId="03287F93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Dotace EU/SR:</w:t>
      </w:r>
    </w:p>
    <w:p w14:paraId="43B2DDE1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FF6D26A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7AF2F689" w14:textId="77777777" w:rsidR="00EF03E3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55E8D14A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DPOVĚDNÝ REFERENT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</w:p>
    <w:p w14:paraId="5FB1F6E5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4959A86D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0F9F3365" w14:textId="77777777" w:rsidR="00090244" w:rsidRPr="00770EE1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69835C57" w14:textId="77777777" w:rsidR="00090244" w:rsidRPr="00770EE1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6F7A6DB7" w14:textId="77777777" w:rsidR="005737C7" w:rsidRDefault="005737C7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</w:p>
    <w:p w14:paraId="46CFE5D7" w14:textId="77777777" w:rsidR="00EF03E3" w:rsidRPr="00770EE1" w:rsidRDefault="00EF03E3" w:rsidP="00EF03E3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VEDOUCÍ </w:t>
      </w:r>
      <w:proofErr w:type="gramStart"/>
      <w:r>
        <w:rPr>
          <w:rFonts w:ascii="Arial Narrow" w:hAnsi="Arial Narrow" w:cs="Arial"/>
          <w:b/>
          <w:sz w:val="20"/>
          <w:szCs w:val="20"/>
        </w:rPr>
        <w:t xml:space="preserve">ODBORU </w:t>
      </w:r>
      <w:r w:rsidRPr="00770EE1">
        <w:rPr>
          <w:rFonts w:ascii="Arial Narrow" w:hAnsi="Arial Narrow" w:cs="Arial"/>
          <w:b/>
          <w:sz w:val="20"/>
          <w:szCs w:val="20"/>
        </w:rPr>
        <w:t>:</w:t>
      </w:r>
      <w:proofErr w:type="gramEnd"/>
    </w:p>
    <w:p w14:paraId="30B1335C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190C2A7D" w14:textId="77777777" w:rsidR="00090244" w:rsidRPr="00770EE1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2C6BDA1" w14:textId="77777777" w:rsidR="00EF03E3" w:rsidRPr="00770EE1" w:rsidRDefault="00EF03E3" w:rsidP="00EF03E3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1D657027" w14:textId="77777777" w:rsidR="00EF03E3" w:rsidRPr="00770EE1" w:rsidRDefault="00EF03E3" w:rsidP="00EF03E3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578C5785" w14:textId="77777777" w:rsidR="00D741E4" w:rsidRPr="00770EE1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E066182" w14:textId="77777777" w:rsidR="00B26298" w:rsidRPr="00770EE1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770EE1">
        <w:rPr>
          <w:rFonts w:ascii="Arial Narrow" w:hAnsi="Arial Narrow" w:cs="Arial"/>
          <w:b/>
          <w:sz w:val="20"/>
          <w:szCs w:val="20"/>
        </w:rPr>
        <w:t>GARANT ODBORU:</w:t>
      </w:r>
    </w:p>
    <w:p w14:paraId="15D78A0D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08D7D5B0" w14:textId="77777777" w:rsidR="00EF03E3" w:rsidRDefault="00EF03E3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14:paraId="5B2D86EB" w14:textId="77777777" w:rsidR="004C4A5D" w:rsidRPr="00770EE1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V ………………… dne </w:t>
      </w:r>
      <w:r w:rsidRPr="00770EE1">
        <w:rPr>
          <w:rFonts w:ascii="Arial Narrow" w:hAnsi="Arial Narrow" w:cs="Arial"/>
        </w:rPr>
        <w:t>……………………</w:t>
      </w:r>
      <w:r w:rsidRPr="00770EE1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14:paraId="7C9DD83C" w14:textId="77777777" w:rsidR="004C4A5D" w:rsidRPr="00770EE1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2"/>
          <w:szCs w:val="22"/>
        </w:rPr>
      </w:pPr>
      <w:r w:rsidRPr="00770EE1">
        <w:rPr>
          <w:rFonts w:ascii="Arial Narrow" w:hAnsi="Arial Narrow" w:cs="Arial"/>
          <w:sz w:val="22"/>
          <w:szCs w:val="22"/>
        </w:rPr>
        <w:tab/>
      </w:r>
      <w:r w:rsidRPr="00770EE1">
        <w:rPr>
          <w:rFonts w:ascii="Arial Narrow" w:hAnsi="Arial Narrow" w:cs="Arial"/>
          <w:sz w:val="20"/>
          <w:szCs w:val="20"/>
        </w:rPr>
        <w:t>(jméno, podpis)</w:t>
      </w:r>
    </w:p>
    <w:p w14:paraId="4E7D6118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3B02B3C1" w14:textId="77777777" w:rsidR="00B26298" w:rsidRPr="00770EE1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14:paraId="71B6CB60" w14:textId="77777777" w:rsidR="003D4ED3" w:rsidRPr="00770EE1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2"/>
        </w:rPr>
      </w:pPr>
      <w:r w:rsidRPr="00770EE1">
        <w:rPr>
          <w:rFonts w:ascii="Arial Narrow" w:hAnsi="Arial Narrow" w:cs="Arial"/>
          <w:b/>
          <w:sz w:val="22"/>
        </w:rPr>
        <w:t>Přílohy ke změnovému listu:</w:t>
      </w:r>
      <w:r w:rsidR="004C7A73" w:rsidRPr="00770EE1">
        <w:rPr>
          <w:rFonts w:ascii="Arial Narrow" w:hAnsi="Arial Narrow" w:cs="Arial"/>
          <w:b/>
          <w:sz w:val="22"/>
        </w:rPr>
        <w:t xml:space="preserve"> </w:t>
      </w:r>
    </w:p>
    <w:p w14:paraId="0CA52108" w14:textId="77777777" w:rsidR="003D4ED3" w:rsidRPr="00770EE1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14:paraId="35F0ECD3" w14:textId="77777777" w:rsidR="007B28A7" w:rsidRPr="00770EE1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>Příloha č. 1</w:t>
      </w:r>
      <w:r w:rsidRPr="00770EE1">
        <w:rPr>
          <w:rFonts w:ascii="Arial Narrow" w:hAnsi="Arial Narrow" w:cs="Arial"/>
          <w:sz w:val="20"/>
          <w:szCs w:val="20"/>
        </w:rPr>
        <w:tab/>
      </w:r>
      <w:r w:rsidR="00D741E4" w:rsidRPr="00770EE1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770EE1">
        <w:rPr>
          <w:rFonts w:ascii="Arial Narrow" w:hAnsi="Arial Narrow" w:cs="Arial"/>
          <w:sz w:val="20"/>
          <w:szCs w:val="20"/>
        </w:rPr>
        <w:t>při změně díla v průběhu realizace akce</w:t>
      </w:r>
    </w:p>
    <w:p w14:paraId="76BA27FA" w14:textId="77777777" w:rsidR="001D11DA" w:rsidRPr="00770EE1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2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položkový rozpočet</w:t>
      </w:r>
    </w:p>
    <w:p w14:paraId="5E9C8D0B" w14:textId="77777777" w:rsidR="00377130" w:rsidRPr="00770EE1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770EE1">
        <w:rPr>
          <w:rFonts w:ascii="Arial Narrow" w:hAnsi="Arial Narrow" w:cs="Arial"/>
          <w:sz w:val="20"/>
          <w:szCs w:val="20"/>
        </w:rPr>
        <w:t>3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4C7A73" w:rsidRPr="00770EE1">
        <w:rPr>
          <w:rFonts w:ascii="Arial Narrow" w:hAnsi="Arial Narrow" w:cs="Arial"/>
          <w:sz w:val="20"/>
          <w:szCs w:val="20"/>
        </w:rPr>
        <w:t>fotodokumentace</w:t>
      </w:r>
    </w:p>
    <w:p w14:paraId="36DBB623" w14:textId="77777777" w:rsidR="00654F3F" w:rsidRPr="00770EE1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sz w:val="20"/>
          <w:szCs w:val="20"/>
        </w:rPr>
        <w:t xml:space="preserve">Příloha č. </w:t>
      </w:r>
      <w:r w:rsidR="00AB7E43">
        <w:rPr>
          <w:rFonts w:ascii="Arial Narrow" w:hAnsi="Arial Narrow" w:cs="Arial"/>
          <w:sz w:val="20"/>
          <w:szCs w:val="20"/>
        </w:rPr>
        <w:tab/>
      </w:r>
      <w:r w:rsidR="00AB7E43">
        <w:rPr>
          <w:rFonts w:ascii="Arial Narrow" w:hAnsi="Arial Narrow" w:cs="Arial"/>
          <w:sz w:val="20"/>
          <w:szCs w:val="20"/>
        </w:rPr>
        <w:tab/>
      </w:r>
      <w:r w:rsidR="007C14D1" w:rsidRPr="00770EE1">
        <w:rPr>
          <w:rFonts w:ascii="Arial Narrow" w:hAnsi="Arial Narrow" w:cs="Arial"/>
          <w:sz w:val="20"/>
          <w:szCs w:val="20"/>
        </w:rPr>
        <w:t>xxx</w:t>
      </w:r>
      <w:r w:rsidR="007C14D1" w:rsidRPr="00770EE1">
        <w:rPr>
          <w:rFonts w:ascii="Arial Narrow" w:hAnsi="Arial Narrow" w:cs="Arial"/>
          <w:sz w:val="20"/>
          <w:szCs w:val="20"/>
        </w:rPr>
        <w:tab/>
      </w:r>
      <w:r w:rsidR="00695177" w:rsidRPr="00770EE1">
        <w:rPr>
          <w:rFonts w:ascii="Arial Narrow" w:hAnsi="Arial Narrow" w:cs="Arial"/>
          <w:i/>
          <w:sz w:val="20"/>
          <w:szCs w:val="20"/>
        </w:rPr>
        <w:t>další</w:t>
      </w:r>
      <w:r w:rsidR="00695177" w:rsidRPr="00770EE1">
        <w:rPr>
          <w:rFonts w:ascii="Arial Narrow" w:hAnsi="Arial Narrow" w:cs="Arial"/>
          <w:sz w:val="20"/>
          <w:szCs w:val="20"/>
        </w:rPr>
        <w:t xml:space="preserve"> </w:t>
      </w:r>
      <w:r w:rsidRPr="00770EE1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770EE1">
        <w:rPr>
          <w:rFonts w:ascii="Arial Narrow" w:hAnsi="Arial Narrow" w:cs="Arial"/>
          <w:i/>
          <w:sz w:val="20"/>
          <w:szCs w:val="20"/>
        </w:rPr>
        <w:t>. 3.3.</w:t>
      </w:r>
    </w:p>
    <w:p w14:paraId="25E74012" w14:textId="77777777"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14:paraId="7A85C07A" w14:textId="77777777" w:rsidTr="00BF2511">
        <w:trPr>
          <w:cantSplit/>
        </w:trPr>
        <w:tc>
          <w:tcPr>
            <w:tcW w:w="8687" w:type="dxa"/>
            <w:gridSpan w:val="12"/>
            <w:vAlign w:val="center"/>
          </w:tcPr>
          <w:p w14:paraId="3391C6D6" w14:textId="77777777"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</w:t>
            </w:r>
            <w:proofErr w:type="gramStart"/>
            <w:r w:rsidRPr="00770EE1">
              <w:rPr>
                <w:rFonts w:ascii="Arial Narrow" w:hAnsi="Arial Narrow"/>
                <w:b/>
                <w:sz w:val="25"/>
                <w:szCs w:val="22"/>
              </w:rPr>
              <w:t xml:space="preserve">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</w:t>
            </w:r>
            <w:proofErr w:type="gramEnd"/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 xml:space="preserve"> o kontrole a zajištění finančního krytí při změně díla v průběhu realizace akce</w:t>
            </w:r>
          </w:p>
        </w:tc>
      </w:tr>
      <w:tr w:rsidR="00BF2511" w:rsidRPr="00770EE1" w14:paraId="4B95D291" w14:textId="77777777" w:rsidTr="00BF2511">
        <w:trPr>
          <w:cantSplit/>
        </w:trPr>
        <w:tc>
          <w:tcPr>
            <w:tcW w:w="8687" w:type="dxa"/>
            <w:gridSpan w:val="12"/>
          </w:tcPr>
          <w:p w14:paraId="7836061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0316FC63" w14:textId="77777777" w:rsidTr="00BF2511">
        <w:trPr>
          <w:cantSplit/>
        </w:trPr>
        <w:tc>
          <w:tcPr>
            <w:tcW w:w="2369" w:type="dxa"/>
            <w:gridSpan w:val="5"/>
          </w:tcPr>
          <w:p w14:paraId="4DBBCF87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14:paraId="3915597E" w14:textId="77777777"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14:paraId="7D85B6EB" w14:textId="77777777" w:rsidTr="00BF2511">
        <w:trPr>
          <w:cantSplit/>
        </w:trPr>
        <w:tc>
          <w:tcPr>
            <w:tcW w:w="2369" w:type="dxa"/>
            <w:gridSpan w:val="5"/>
          </w:tcPr>
          <w:p w14:paraId="23DD0BA1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14:paraId="7213D2AA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3438EDFE" w14:textId="77777777" w:rsidTr="00BF2511">
        <w:trPr>
          <w:cantSplit/>
        </w:trPr>
        <w:tc>
          <w:tcPr>
            <w:tcW w:w="8687" w:type="dxa"/>
            <w:gridSpan w:val="12"/>
          </w:tcPr>
          <w:p w14:paraId="0DC75C9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66619C6B" w14:textId="77777777" w:rsidTr="00BF2511">
        <w:trPr>
          <w:cantSplit/>
        </w:trPr>
        <w:tc>
          <w:tcPr>
            <w:tcW w:w="8687" w:type="dxa"/>
            <w:gridSpan w:val="12"/>
          </w:tcPr>
          <w:p w14:paraId="070F05E3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14:paraId="5E08CE64" w14:textId="77777777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14:paraId="49BAB599" w14:textId="77777777"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14:paraId="1AD58AAC" w14:textId="77777777"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0D35A508" w14:textId="77777777"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14:paraId="260F9F6E" w14:textId="77777777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2E2ABCC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CE55FF1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69E682F" w14:textId="77777777"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5ADB3151" w14:textId="77777777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4063F5F5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55DF9E48" w14:textId="37C672CF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EC807AB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14:paraId="6D20B02E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25FFD68E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62D6CF2A" w14:textId="532F49DD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65D66655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14:paraId="71A7F243" w14:textId="77777777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1A13C4BB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14:paraId="036F02B1" w14:textId="6F7B36FE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C70216" w14:textId="77777777"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23784D38" w14:textId="77777777" w:rsidTr="00BF2511">
        <w:trPr>
          <w:cantSplit/>
        </w:trPr>
        <w:tc>
          <w:tcPr>
            <w:tcW w:w="8687" w:type="dxa"/>
            <w:gridSpan w:val="12"/>
          </w:tcPr>
          <w:p w14:paraId="5305E03C" w14:textId="77777777"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14:paraId="12CC13CD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93714A4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11FB35E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830E42F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6AE9A0A" w14:textId="77777777"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3586FF7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14:paraId="5DF42B31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20545F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551A37F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7F9F097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A8FA633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33E7C819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14:paraId="2DD3C2B4" w14:textId="77777777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7B29D4E8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ED9CDE2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4BC057B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C2B2A3B" w14:textId="77777777"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2EFFFE83" w14:textId="77777777"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6276C8D9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14:paraId="2FE1486F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0A4AA61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14:paraId="78294631" w14:textId="77777777"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14:paraId="737A585F" w14:textId="77777777" w:rsidTr="00BF2511">
        <w:trPr>
          <w:cantSplit/>
        </w:trPr>
        <w:tc>
          <w:tcPr>
            <w:tcW w:w="8687" w:type="dxa"/>
            <w:gridSpan w:val="12"/>
          </w:tcPr>
          <w:p w14:paraId="02042133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24C2BBBE" w14:textId="77777777" w:rsidTr="00BF2511">
        <w:trPr>
          <w:cantSplit/>
        </w:trPr>
        <w:tc>
          <w:tcPr>
            <w:tcW w:w="8687" w:type="dxa"/>
            <w:gridSpan w:val="12"/>
          </w:tcPr>
          <w:p w14:paraId="379D3338" w14:textId="77777777"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14:paraId="40BDF38E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5DA93E0A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258CBEF4" w14:textId="77777777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14:paraId="523553F8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14:paraId="62E33293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14:paraId="4118174E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14:paraId="5442E65F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14:paraId="7362E0B8" w14:textId="77777777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14:paraId="23865475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14:paraId="063A8AB2" w14:textId="77777777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14:paraId="3353F957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14:paraId="37915A3E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14:paraId="5E3FDBFB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14:paraId="52E715C2" w14:textId="77777777"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14:paraId="0EE792A1" w14:textId="77777777"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14:paraId="64F0D44C" w14:textId="77777777"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EC60" w14:textId="77777777" w:rsidR="00F43749" w:rsidRDefault="00F43749">
      <w:r>
        <w:separator/>
      </w:r>
    </w:p>
  </w:endnote>
  <w:endnote w:type="continuationSeparator" w:id="0">
    <w:p w14:paraId="2B3FA5E0" w14:textId="77777777" w:rsidR="00F43749" w:rsidRDefault="00F4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C7BA" w14:textId="77777777"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</w:t>
    </w:r>
    <w:r w:rsidR="00983646">
      <w:rPr>
        <w:rFonts w:ascii="Arial Narrow" w:hAnsi="Arial Narrow" w:cs="Arial"/>
        <w:sz w:val="20"/>
        <w:szCs w:val="20"/>
      </w:rPr>
      <w:t>4</w:t>
    </w:r>
    <w:r w:rsidR="0045603C">
      <w:rPr>
        <w:rFonts w:ascii="Arial Narrow" w:hAnsi="Arial Narrow" w:cs="Arial"/>
        <w:sz w:val="20"/>
        <w:szCs w:val="20"/>
      </w:rPr>
      <w:t xml:space="preserve"> originálních výtiscích. Dva </w:t>
    </w:r>
    <w:r w:rsidRPr="00770EE1">
      <w:rPr>
        <w:rFonts w:ascii="Arial Narrow" w:hAnsi="Arial Narrow" w:cs="Arial"/>
        <w:sz w:val="20"/>
        <w:szCs w:val="20"/>
      </w:rPr>
      <w:t>výtisk</w:t>
    </w:r>
    <w:r w:rsidR="0045603C">
      <w:rPr>
        <w:rFonts w:ascii="Arial Narrow" w:hAnsi="Arial Narrow" w:cs="Arial"/>
        <w:sz w:val="20"/>
        <w:szCs w:val="20"/>
      </w:rPr>
      <w:t>y obdrží</w:t>
    </w:r>
    <w:r w:rsidRPr="00770EE1">
      <w:rPr>
        <w:rFonts w:ascii="Arial Narrow" w:hAnsi="Arial Narrow" w:cs="Arial"/>
        <w:sz w:val="20"/>
        <w:szCs w:val="20"/>
      </w:rPr>
      <w:t xml:space="preserve"> zhotovitel, </w:t>
    </w:r>
    <w:r w:rsidR="0045603C">
      <w:rPr>
        <w:rFonts w:ascii="Arial Narrow" w:hAnsi="Arial Narrow" w:cs="Arial"/>
        <w:sz w:val="20"/>
        <w:szCs w:val="20"/>
      </w:rPr>
      <w:t xml:space="preserve">dva výtisky </w:t>
    </w:r>
    <w:r w:rsidR="0062472A" w:rsidRPr="00770EE1">
      <w:rPr>
        <w:rFonts w:ascii="Arial Narrow" w:hAnsi="Arial Narrow" w:cs="Arial"/>
        <w:sz w:val="20"/>
        <w:szCs w:val="20"/>
      </w:rPr>
      <w:t>objednatel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14:paraId="2562D61B" w14:textId="77777777"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45603C">
      <w:rPr>
        <w:rFonts w:ascii="Arial Narrow" w:hAnsi="Arial Narrow" w:cs="Arial"/>
        <w:sz w:val="20"/>
        <w:szCs w:val="20"/>
      </w:rPr>
      <w:t xml:space="preserve"> a odboru investic a údržby MÚH</w:t>
    </w:r>
    <w:r w:rsidR="008D0CB7">
      <w:rPr>
        <w:rFonts w:ascii="Arial Narrow" w:hAnsi="Arial Narrow" w:cs="Arial"/>
        <w:sz w:val="20"/>
        <w:szCs w:val="20"/>
      </w:rPr>
      <w:t>.</w:t>
    </w:r>
  </w:p>
  <w:p w14:paraId="5BBC91BD" w14:textId="77777777"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97A22">
      <w:rPr>
        <w:rStyle w:val="slostrnky"/>
        <w:rFonts w:ascii="Arial Narrow" w:hAnsi="Arial Narrow" w:cs="Arial"/>
        <w:noProof/>
        <w:sz w:val="20"/>
        <w:szCs w:val="20"/>
      </w:rPr>
      <w:t>3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197A22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5782B" w14:textId="77777777" w:rsidR="00F43749" w:rsidRDefault="00F43749">
      <w:r>
        <w:separator/>
      </w:r>
    </w:p>
  </w:footnote>
  <w:footnote w:type="continuationSeparator" w:id="0">
    <w:p w14:paraId="6ED100CB" w14:textId="77777777" w:rsidR="00F43749" w:rsidRDefault="00F4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C58" w14:textId="77777777" w:rsidR="004F766C" w:rsidRPr="00B20D3D" w:rsidRDefault="00913162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915BAD3" wp14:editId="51AD1EF2">
          <wp:extent cx="981710" cy="422910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 w16cid:durableId="1057513399">
    <w:abstractNumId w:val="24"/>
  </w:num>
  <w:num w:numId="2" w16cid:durableId="1464693106">
    <w:abstractNumId w:val="20"/>
  </w:num>
  <w:num w:numId="3" w16cid:durableId="17347430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8474732">
    <w:abstractNumId w:val="18"/>
  </w:num>
  <w:num w:numId="5" w16cid:durableId="178742853">
    <w:abstractNumId w:val="41"/>
  </w:num>
  <w:num w:numId="6" w16cid:durableId="891770553">
    <w:abstractNumId w:val="39"/>
  </w:num>
  <w:num w:numId="7" w16cid:durableId="874195328">
    <w:abstractNumId w:val="15"/>
  </w:num>
  <w:num w:numId="8" w16cid:durableId="6313995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506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5715447">
    <w:abstractNumId w:val="42"/>
  </w:num>
  <w:num w:numId="11" w16cid:durableId="455413667">
    <w:abstractNumId w:val="28"/>
  </w:num>
  <w:num w:numId="12" w16cid:durableId="1493641844">
    <w:abstractNumId w:val="14"/>
  </w:num>
  <w:num w:numId="13" w16cid:durableId="322662198">
    <w:abstractNumId w:val="34"/>
  </w:num>
  <w:num w:numId="14" w16cid:durableId="89981200">
    <w:abstractNumId w:val="22"/>
  </w:num>
  <w:num w:numId="15" w16cid:durableId="1468359376">
    <w:abstractNumId w:val="29"/>
  </w:num>
  <w:num w:numId="16" w16cid:durableId="1515194098">
    <w:abstractNumId w:val="30"/>
  </w:num>
  <w:num w:numId="17" w16cid:durableId="530218004">
    <w:abstractNumId w:val="27"/>
  </w:num>
  <w:num w:numId="18" w16cid:durableId="536166370">
    <w:abstractNumId w:val="9"/>
  </w:num>
  <w:num w:numId="19" w16cid:durableId="766196091">
    <w:abstractNumId w:val="4"/>
  </w:num>
  <w:num w:numId="20" w16cid:durableId="292902755">
    <w:abstractNumId w:val="3"/>
  </w:num>
  <w:num w:numId="21" w16cid:durableId="100993925">
    <w:abstractNumId w:val="2"/>
  </w:num>
  <w:num w:numId="22" w16cid:durableId="20712059">
    <w:abstractNumId w:val="1"/>
  </w:num>
  <w:num w:numId="23" w16cid:durableId="1156724898">
    <w:abstractNumId w:val="10"/>
  </w:num>
  <w:num w:numId="24" w16cid:durableId="664821540">
    <w:abstractNumId w:val="8"/>
  </w:num>
  <w:num w:numId="25" w16cid:durableId="257833294">
    <w:abstractNumId w:val="7"/>
  </w:num>
  <w:num w:numId="26" w16cid:durableId="357587219">
    <w:abstractNumId w:val="6"/>
  </w:num>
  <w:num w:numId="27" w16cid:durableId="294139503">
    <w:abstractNumId w:val="5"/>
  </w:num>
  <w:num w:numId="28" w16cid:durableId="1908415141">
    <w:abstractNumId w:val="23"/>
  </w:num>
  <w:num w:numId="29" w16cid:durableId="2026782541">
    <w:abstractNumId w:val="13"/>
  </w:num>
  <w:num w:numId="30" w16cid:durableId="1044257932">
    <w:abstractNumId w:val="21"/>
  </w:num>
  <w:num w:numId="31" w16cid:durableId="671220288">
    <w:abstractNumId w:val="35"/>
  </w:num>
  <w:num w:numId="32" w16cid:durableId="1072118089">
    <w:abstractNumId w:val="12"/>
  </w:num>
  <w:num w:numId="33" w16cid:durableId="789739330">
    <w:abstractNumId w:val="19"/>
  </w:num>
  <w:num w:numId="34" w16cid:durableId="2071951349">
    <w:abstractNumId w:val="33"/>
  </w:num>
  <w:num w:numId="35" w16cid:durableId="14231526">
    <w:abstractNumId w:val="31"/>
  </w:num>
  <w:num w:numId="36" w16cid:durableId="1199321445">
    <w:abstractNumId w:val="40"/>
  </w:num>
  <w:num w:numId="37" w16cid:durableId="913777703">
    <w:abstractNumId w:val="11"/>
  </w:num>
  <w:num w:numId="38" w16cid:durableId="646588229">
    <w:abstractNumId w:val="0"/>
  </w:num>
  <w:num w:numId="39" w16cid:durableId="831683799">
    <w:abstractNumId w:val="32"/>
  </w:num>
  <w:num w:numId="40" w16cid:durableId="2069300400">
    <w:abstractNumId w:val="38"/>
  </w:num>
  <w:num w:numId="41" w16cid:durableId="1645306414">
    <w:abstractNumId w:val="25"/>
  </w:num>
  <w:num w:numId="42" w16cid:durableId="1143035334">
    <w:abstractNumId w:val="26"/>
  </w:num>
  <w:num w:numId="43" w16cid:durableId="83703">
    <w:abstractNumId w:val="36"/>
  </w:num>
  <w:num w:numId="44" w16cid:durableId="10066641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97A22"/>
    <w:rsid w:val="001A1804"/>
    <w:rsid w:val="001A363A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1357B"/>
    <w:rsid w:val="003304EF"/>
    <w:rsid w:val="00332476"/>
    <w:rsid w:val="00341209"/>
    <w:rsid w:val="00341B27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20610"/>
    <w:rsid w:val="004371BC"/>
    <w:rsid w:val="00442A34"/>
    <w:rsid w:val="0044658C"/>
    <w:rsid w:val="0045452B"/>
    <w:rsid w:val="0045603C"/>
    <w:rsid w:val="00471909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37C7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0364E"/>
    <w:rsid w:val="00811273"/>
    <w:rsid w:val="00826A74"/>
    <w:rsid w:val="00833D32"/>
    <w:rsid w:val="00874A2B"/>
    <w:rsid w:val="00887DA3"/>
    <w:rsid w:val="008A650B"/>
    <w:rsid w:val="008B1109"/>
    <w:rsid w:val="008B731F"/>
    <w:rsid w:val="008D0CB7"/>
    <w:rsid w:val="008D296E"/>
    <w:rsid w:val="008D354C"/>
    <w:rsid w:val="008D4D59"/>
    <w:rsid w:val="008D513C"/>
    <w:rsid w:val="00906506"/>
    <w:rsid w:val="00906A1B"/>
    <w:rsid w:val="00913162"/>
    <w:rsid w:val="00916618"/>
    <w:rsid w:val="009206C8"/>
    <w:rsid w:val="00920EC7"/>
    <w:rsid w:val="009472E3"/>
    <w:rsid w:val="00955444"/>
    <w:rsid w:val="00975F2B"/>
    <w:rsid w:val="00980A92"/>
    <w:rsid w:val="009825AF"/>
    <w:rsid w:val="00983646"/>
    <w:rsid w:val="00993EAF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614CE"/>
    <w:rsid w:val="00A6261F"/>
    <w:rsid w:val="00A7124C"/>
    <w:rsid w:val="00A86B47"/>
    <w:rsid w:val="00A9155A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5107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C0C4E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3E3"/>
    <w:rsid w:val="00EF2A8C"/>
    <w:rsid w:val="00F0504F"/>
    <w:rsid w:val="00F14801"/>
    <w:rsid w:val="00F217B0"/>
    <w:rsid w:val="00F27F1B"/>
    <w:rsid w:val="00F3272C"/>
    <w:rsid w:val="00F40F7D"/>
    <w:rsid w:val="00F43749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9BBF5"/>
  <w15:docId w15:val="{819E7F96-84C9-4947-B0C3-7F2650C7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0815-5288-40CE-B514-50F170A1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Marcel Džuba</dc:creator>
  <cp:lastModifiedBy>Michelle Carol Hájková</cp:lastModifiedBy>
  <cp:revision>6</cp:revision>
  <cp:lastPrinted>2021-11-29T12:12:00Z</cp:lastPrinted>
  <dcterms:created xsi:type="dcterms:W3CDTF">2021-11-29T12:16:00Z</dcterms:created>
  <dcterms:modified xsi:type="dcterms:W3CDTF">2023-08-28T10:23:00Z</dcterms:modified>
</cp:coreProperties>
</file>